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E3F1" w14:textId="51C164D5" w:rsidR="00A64403" w:rsidRDefault="00A64403" w:rsidP="00A64403">
      <w:pPr>
        <w:pStyle w:val="WF-Arbeitsblatt"/>
      </w:pPr>
      <w:r>
        <w:t>Kleine Programmieraufträge</w:t>
      </w:r>
    </w:p>
    <w:p w14:paraId="6D397E31" w14:textId="1C1847F2" w:rsidR="00891668" w:rsidRPr="00D71B6C" w:rsidRDefault="00891668" w:rsidP="00A64403">
      <w:pPr>
        <w:pStyle w:val="berschrift1"/>
        <w:rPr>
          <w:b/>
        </w:rPr>
      </w:pPr>
      <w:r w:rsidRPr="00D71B6C">
        <w:rPr>
          <w:b/>
        </w:rPr>
        <w:t>Aufgabe 1 – Wie heißt Du?</w:t>
      </w:r>
    </w:p>
    <w:p w14:paraId="6A8CD9B1" w14:textId="2E69F6D8" w:rsidR="00891668" w:rsidRPr="005463E2" w:rsidRDefault="00891668" w:rsidP="00891668">
      <w:pPr>
        <w:rPr>
          <w:sz w:val="28"/>
          <w:szCs w:val="28"/>
        </w:rPr>
      </w:pPr>
      <w:r w:rsidRPr="005463E2">
        <w:rPr>
          <w:sz w:val="28"/>
          <w:szCs w:val="28"/>
        </w:rPr>
        <w:t xml:space="preserve">Auf dem Calliope mini </w:t>
      </w:r>
      <w:r w:rsidR="00896D8D">
        <w:rPr>
          <w:sz w:val="28"/>
          <w:szCs w:val="28"/>
        </w:rPr>
        <w:t>befindet sich eine LED-Matrix. D</w:t>
      </w:r>
      <w:r w:rsidRPr="005463E2">
        <w:rPr>
          <w:sz w:val="28"/>
          <w:szCs w:val="28"/>
        </w:rPr>
        <w:t>as sind die kleinen rot</w:t>
      </w:r>
      <w:r w:rsidR="00442DA7">
        <w:rPr>
          <w:sz w:val="28"/>
          <w:szCs w:val="28"/>
        </w:rPr>
        <w:t>en Lämpchen. Diese kann man</w:t>
      </w:r>
      <w:r w:rsidRPr="005463E2">
        <w:rPr>
          <w:sz w:val="28"/>
          <w:szCs w:val="28"/>
        </w:rPr>
        <w:t xml:space="preserve"> man ganz unterschiedlich programmieren. </w:t>
      </w:r>
      <w:r w:rsidR="00340023">
        <w:rPr>
          <w:sz w:val="28"/>
          <w:szCs w:val="28"/>
        </w:rPr>
        <w:t>Wie wäre es mit einem Namensschild?</w:t>
      </w:r>
      <w:r w:rsidRPr="005463E2">
        <w:rPr>
          <w:sz w:val="28"/>
          <w:szCs w:val="28"/>
        </w:rPr>
        <w:t>. Wählt dazu folgende Bausteine aus</w:t>
      </w:r>
      <w:r w:rsidR="0056740B" w:rsidRPr="005463E2">
        <w:rPr>
          <w:sz w:val="28"/>
          <w:szCs w:val="28"/>
        </w:rPr>
        <w:t xml:space="preserve"> und </w:t>
      </w:r>
      <w:r w:rsidR="00043243">
        <w:rPr>
          <w:sz w:val="28"/>
          <w:szCs w:val="28"/>
        </w:rPr>
        <w:t>verbinde</w:t>
      </w:r>
      <w:r w:rsidR="0056740B" w:rsidRPr="005463E2">
        <w:rPr>
          <w:sz w:val="28"/>
          <w:szCs w:val="28"/>
        </w:rPr>
        <w:t xml:space="preserve"> sie</w:t>
      </w:r>
      <w:r w:rsidR="00043243">
        <w:rPr>
          <w:sz w:val="28"/>
          <w:szCs w:val="28"/>
        </w:rPr>
        <w:t xml:space="preserve"> miteinander</w:t>
      </w:r>
      <w:r w:rsidR="0056740B" w:rsidRPr="005463E2">
        <w:rPr>
          <w:sz w:val="28"/>
          <w:szCs w:val="28"/>
        </w:rPr>
        <w:t>:</w:t>
      </w:r>
    </w:p>
    <w:p w14:paraId="23C8D3D0" w14:textId="2175B195" w:rsidR="00891668" w:rsidRDefault="00043243" w:rsidP="00891668">
      <w:r w:rsidRPr="0000602C">
        <w:drawing>
          <wp:anchor distT="0" distB="0" distL="114300" distR="114300" simplePos="0" relativeHeight="251680256" behindDoc="0" locked="0" layoutInCell="1" allowOverlap="1" wp14:anchorId="1B21418C" wp14:editId="3B2A5C53">
            <wp:simplePos x="0" y="0"/>
            <wp:positionH relativeFrom="margin">
              <wp:posOffset>2996565</wp:posOffset>
            </wp:positionH>
            <wp:positionV relativeFrom="paragraph">
              <wp:posOffset>3175</wp:posOffset>
            </wp:positionV>
            <wp:extent cx="1695450" cy="534035"/>
            <wp:effectExtent l="0" t="0" r="0" b="0"/>
            <wp:wrapThrough wrapText="bothSides">
              <wp:wrapPolygon edited="0">
                <wp:start x="0" y="0"/>
                <wp:lineTo x="0" y="19263"/>
                <wp:lineTo x="1942" y="20804"/>
                <wp:lineTo x="4854" y="20804"/>
                <wp:lineTo x="21357" y="19263"/>
                <wp:lineTo x="2135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668" w:rsidRPr="00891668">
        <w:t xml:space="preserve"> </w:t>
      </w:r>
      <w:r>
        <w:drawing>
          <wp:inline distT="0" distB="0" distL="0" distR="0" wp14:anchorId="063A578E" wp14:editId="073D84FB">
            <wp:extent cx="2124075" cy="949325"/>
            <wp:effectExtent l="0" t="0" r="9525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4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9D78B" w14:textId="0F29E4DC" w:rsidR="00A64403" w:rsidRPr="00D71B6C" w:rsidRDefault="00A64403" w:rsidP="00A64403">
      <w:pPr>
        <w:pStyle w:val="berschrift1"/>
        <w:rPr>
          <w:b/>
        </w:rPr>
      </w:pPr>
      <w:r w:rsidRPr="00D71B6C">
        <w:rPr>
          <w:b/>
        </w:rPr>
        <w:t xml:space="preserve">Aufgabe </w:t>
      </w:r>
      <w:r w:rsidR="00891668" w:rsidRPr="00D71B6C">
        <w:rPr>
          <w:b/>
        </w:rPr>
        <w:t>2</w:t>
      </w:r>
      <w:r w:rsidRPr="00D71B6C">
        <w:rPr>
          <w:b/>
        </w:rPr>
        <w:t xml:space="preserve"> – Hast Du Töne?</w:t>
      </w:r>
    </w:p>
    <w:p w14:paraId="0E465EF1" w14:textId="202081DC" w:rsidR="00A64403" w:rsidRPr="005463E2" w:rsidRDefault="0000602C" w:rsidP="00A64403">
      <w:pPr>
        <w:rPr>
          <w:sz w:val="28"/>
          <w:szCs w:val="28"/>
        </w:rPr>
      </w:pPr>
      <w:r>
        <w:rPr>
          <w:sz w:val="28"/>
          <w:szCs w:val="28"/>
        </w:rPr>
        <w:t xml:space="preserve">Der Calliope hat einen </w:t>
      </w:r>
      <w:r w:rsidR="00A64403" w:rsidRPr="005463E2">
        <w:rPr>
          <w:sz w:val="28"/>
          <w:szCs w:val="28"/>
        </w:rPr>
        <w:t xml:space="preserve">Lautsprecher, daher kann er auch Töne abspielen. </w:t>
      </w:r>
      <w:r w:rsidR="009F7C19" w:rsidRPr="005463E2">
        <w:rPr>
          <w:sz w:val="28"/>
          <w:szCs w:val="28"/>
        </w:rPr>
        <w:t xml:space="preserve">Versucht einmal </w:t>
      </w:r>
      <w:r w:rsidR="00340023">
        <w:rPr>
          <w:sz w:val="28"/>
          <w:szCs w:val="28"/>
        </w:rPr>
        <w:t xml:space="preserve">das </w:t>
      </w:r>
      <w:r w:rsidR="009F7C19" w:rsidRPr="005463E2">
        <w:rPr>
          <w:sz w:val="28"/>
          <w:szCs w:val="28"/>
        </w:rPr>
        <w:t xml:space="preserve">folgende </w:t>
      </w:r>
      <w:r w:rsidR="00340023">
        <w:rPr>
          <w:sz w:val="28"/>
          <w:szCs w:val="28"/>
        </w:rPr>
        <w:t>Programm</w:t>
      </w:r>
      <w:r w:rsidR="009F7C19" w:rsidRPr="005463E2">
        <w:rPr>
          <w:sz w:val="28"/>
          <w:szCs w:val="28"/>
        </w:rPr>
        <w:t>:</w:t>
      </w:r>
    </w:p>
    <w:p w14:paraId="172E0116" w14:textId="1A9104FC" w:rsidR="005463E2" w:rsidRDefault="009F7C19" w:rsidP="005463E2">
      <w:pPr>
        <w:jc w:val="center"/>
        <w:rPr>
          <w:sz w:val="28"/>
          <w:szCs w:val="28"/>
        </w:rPr>
      </w:pPr>
      <w:r>
        <w:drawing>
          <wp:inline distT="0" distB="0" distL="0" distR="0" wp14:anchorId="63CEFA85" wp14:editId="024FB6D6">
            <wp:extent cx="3449392" cy="1897166"/>
            <wp:effectExtent l="0" t="0" r="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92" cy="18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519AF" w14:textId="19558522" w:rsidR="00D71B6C" w:rsidRDefault="00D71B6C" w:rsidP="00D71B6C">
      <w:pPr>
        <w:rPr>
          <w:sz w:val="28"/>
          <w:szCs w:val="28"/>
        </w:rPr>
      </w:pPr>
      <w:bookmarkStart w:id="0" w:name="_Hlk72322809"/>
      <w:r>
        <w:rPr>
          <w:sz w:val="28"/>
          <w:szCs w:val="28"/>
        </w:rPr>
        <w:t>Wenn man nun Knopf A drückt, müsste euer Calliope drei verschiedene Töne abspielen.</w:t>
      </w:r>
    </w:p>
    <w:p w14:paraId="41AF5ABF" w14:textId="0BCE171C" w:rsidR="00A64403" w:rsidRPr="005463E2" w:rsidRDefault="005463E2" w:rsidP="00D71B6C">
      <w:pPr>
        <w:rPr>
          <w:sz w:val="28"/>
          <w:szCs w:val="28"/>
        </w:rPr>
      </w:pPr>
      <w:r w:rsidRPr="005463E2">
        <w:rPr>
          <w:sz w:val="28"/>
          <w:szCs w:val="28"/>
        </w:rPr>
        <w:t xml:space="preserve">Wie ihr seht, kann man auch mehrere Bausteine hintereinander setzen. Versucht nun eine eigene Komposition, wenn man </w:t>
      </w:r>
      <w:r w:rsidRPr="00930FC0">
        <w:rPr>
          <w:i/>
          <w:sz w:val="28"/>
          <w:szCs w:val="28"/>
        </w:rPr>
        <w:t>Knopf B</w:t>
      </w:r>
      <w:r w:rsidRPr="005463E2">
        <w:rPr>
          <w:sz w:val="28"/>
          <w:szCs w:val="28"/>
        </w:rPr>
        <w:t xml:space="preserve"> drückt.</w:t>
      </w:r>
    </w:p>
    <w:bookmarkEnd w:id="0"/>
    <w:p w14:paraId="76601E6F" w14:textId="5363C356" w:rsidR="00D71B6C" w:rsidRPr="00717178" w:rsidRDefault="00930FC0" w:rsidP="00930FC0">
      <w:pPr>
        <w:pStyle w:val="berschrift1"/>
        <w:rPr>
          <w:b/>
        </w:rPr>
      </w:pPr>
      <w:r w:rsidRPr="00717178">
        <w:rPr>
          <w:b/>
        </w:rPr>
        <w:lastRenderedPageBreak/>
        <w:t>Aufgabe 3 – Schleifen</w:t>
      </w:r>
    </w:p>
    <w:p w14:paraId="47069C8A" w14:textId="6AD3E2F6" w:rsidR="00930FC0" w:rsidRPr="00717178" w:rsidRDefault="00340023" w:rsidP="00930FC0">
      <w:pPr>
        <w:rPr>
          <w:sz w:val="28"/>
          <w:szCs w:val="28"/>
        </w:rPr>
      </w:pPr>
      <w:r w:rsidRPr="00717178">
        <w:rPr>
          <w:sz w:val="28"/>
          <w:szCs w:val="28"/>
        </w:rPr>
        <w:drawing>
          <wp:anchor distT="0" distB="0" distL="114300" distR="114300" simplePos="0" relativeHeight="251677184" behindDoc="1" locked="0" layoutInCell="1" allowOverlap="1" wp14:anchorId="4CC347A5" wp14:editId="24EB3483">
            <wp:simplePos x="0" y="0"/>
            <wp:positionH relativeFrom="margin">
              <wp:posOffset>3721735</wp:posOffset>
            </wp:positionH>
            <wp:positionV relativeFrom="paragraph">
              <wp:posOffset>116840</wp:posOffset>
            </wp:positionV>
            <wp:extent cx="2046605" cy="940435"/>
            <wp:effectExtent l="0" t="0" r="0" b="0"/>
            <wp:wrapTight wrapText="bothSides">
              <wp:wrapPolygon edited="0">
                <wp:start x="0" y="0"/>
                <wp:lineTo x="0" y="19689"/>
                <wp:lineTo x="1407" y="21002"/>
                <wp:lineTo x="3820" y="21002"/>
                <wp:lineTo x="21312" y="20127"/>
                <wp:lineTo x="21312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4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FC0" w:rsidRPr="00717178">
        <w:rPr>
          <w:sz w:val="28"/>
          <w:szCs w:val="28"/>
        </w:rPr>
        <w:t xml:space="preserve">Immer wenn man möchte, dass der Computer etwas mehrmals hintereinander macht, braucht man </w:t>
      </w:r>
      <w:r w:rsidR="0000602C">
        <w:rPr>
          <w:sz w:val="28"/>
          <w:szCs w:val="28"/>
        </w:rPr>
        <w:t>Programms</w:t>
      </w:r>
      <w:r w:rsidR="00930FC0" w:rsidRPr="00717178">
        <w:rPr>
          <w:sz w:val="28"/>
          <w:szCs w:val="28"/>
        </w:rPr>
        <w:t xml:space="preserve">chleifen. </w:t>
      </w:r>
      <w:bookmarkStart w:id="1" w:name="_Hlk72322946"/>
      <w:r w:rsidR="00717178" w:rsidRPr="00717178">
        <w:rPr>
          <w:sz w:val="28"/>
          <w:szCs w:val="28"/>
        </w:rPr>
        <w:t xml:space="preserve">Versucht es einmal mit </w:t>
      </w:r>
      <w:r w:rsidR="00FA301D">
        <w:rPr>
          <w:sz w:val="28"/>
          <w:szCs w:val="28"/>
        </w:rPr>
        <w:t>eurem</w:t>
      </w:r>
      <w:r w:rsidR="00717178" w:rsidRPr="00717178">
        <w:rPr>
          <w:sz w:val="28"/>
          <w:szCs w:val="28"/>
        </w:rPr>
        <w:t xml:space="preserve"> Programm</w:t>
      </w:r>
      <w:r w:rsidR="00043243">
        <w:rPr>
          <w:sz w:val="28"/>
          <w:szCs w:val="28"/>
        </w:rPr>
        <w:t xml:space="preserve"> aus Aufgabe 2</w:t>
      </w:r>
      <w:r w:rsidR="00717178" w:rsidRPr="00717178">
        <w:rPr>
          <w:sz w:val="28"/>
          <w:szCs w:val="28"/>
        </w:rPr>
        <w:t>.</w:t>
      </w:r>
      <w:bookmarkEnd w:id="1"/>
      <w:r w:rsidR="00717178" w:rsidRPr="00717178">
        <w:rPr>
          <w:sz w:val="28"/>
          <w:szCs w:val="28"/>
        </w:rPr>
        <w:t xml:space="preserve"> Die drei verschied</w:t>
      </w:r>
      <w:r w:rsidR="00D21F0A">
        <w:rPr>
          <w:sz w:val="28"/>
          <w:szCs w:val="28"/>
        </w:rPr>
        <w:t>e</w:t>
      </w:r>
      <w:r w:rsidR="00717178" w:rsidRPr="00717178">
        <w:rPr>
          <w:sz w:val="28"/>
          <w:szCs w:val="28"/>
        </w:rPr>
        <w:t xml:space="preserve">nen Noten sollen viermal hintereinander abgespielt werden. </w:t>
      </w:r>
    </w:p>
    <w:p w14:paraId="32350FBA" w14:textId="09846540" w:rsidR="00043243" w:rsidRDefault="00717178" w:rsidP="00930FC0">
      <w:pPr>
        <w:rPr>
          <w:sz w:val="28"/>
          <w:szCs w:val="28"/>
        </w:rPr>
      </w:pPr>
      <w:r w:rsidRPr="00717178">
        <w:rPr>
          <w:sz w:val="28"/>
          <w:szCs w:val="28"/>
        </w:rPr>
        <w:t xml:space="preserve">Wie könnte </w:t>
      </w:r>
      <w:r w:rsidR="00340023">
        <w:rPr>
          <w:sz w:val="28"/>
          <w:szCs w:val="28"/>
        </w:rPr>
        <w:t>das</w:t>
      </w:r>
      <w:r w:rsidRPr="00717178">
        <w:rPr>
          <w:sz w:val="28"/>
          <w:szCs w:val="28"/>
        </w:rPr>
        <w:t xml:space="preserve"> </w:t>
      </w:r>
      <w:r w:rsidR="00340023">
        <w:rPr>
          <w:sz w:val="28"/>
          <w:szCs w:val="28"/>
        </w:rPr>
        <w:t>Programm</w:t>
      </w:r>
      <w:r w:rsidRPr="00717178">
        <w:rPr>
          <w:sz w:val="28"/>
          <w:szCs w:val="28"/>
        </w:rPr>
        <w:t xml:space="preserve"> ausssehen?</w:t>
      </w:r>
    </w:p>
    <w:p w14:paraId="33E4DB47" w14:textId="58B2CA16" w:rsidR="00717178" w:rsidRPr="00043243" w:rsidRDefault="00717178" w:rsidP="00043243">
      <w:pPr>
        <w:pStyle w:val="berschrift1"/>
        <w:rPr>
          <w:b/>
          <w:bCs/>
        </w:rPr>
      </w:pPr>
      <w:r w:rsidRPr="00043243">
        <w:rPr>
          <w:b/>
          <w:bCs/>
        </w:rPr>
        <w:t>Aufgabe 4 – Schüttel mich!</w:t>
      </w:r>
    </w:p>
    <w:p w14:paraId="5DFF87FB" w14:textId="648BFA18" w:rsidR="001A2F83" w:rsidRDefault="005E44A5" w:rsidP="00930FC0">
      <w:pPr>
        <w:rPr>
          <w:sz w:val="28"/>
          <w:szCs w:val="28"/>
        </w:rPr>
      </w:pPr>
      <w:r>
        <w:rPr>
          <w:sz w:val="28"/>
          <w:szCs w:val="28"/>
        </w:rPr>
        <w:t>Statt der Knöpfe A und B kann man als Eingabe auch den Befehl „wenn geschüttelt“ verwenden.</w:t>
      </w:r>
      <w:r w:rsidR="00DA7065">
        <w:rPr>
          <w:sz w:val="28"/>
          <w:szCs w:val="28"/>
        </w:rPr>
        <w:t xml:space="preserve"> Nun wollen wir programmieren, dass der Calliope mini die Temperatur anzeigt, wenn er geschüttelt wird. Wählt dazu folgende Bausteine aus und setzt sie zusammen:</w:t>
      </w:r>
      <w:r w:rsidR="005761BE" w:rsidRPr="005761BE">
        <w:t xml:space="preserve"> </w:t>
      </w:r>
    </w:p>
    <w:p w14:paraId="34839A43" w14:textId="30F08DF0" w:rsidR="00DA7065" w:rsidRDefault="00340023" w:rsidP="00930FC0">
      <w:r w:rsidRPr="005761BE">
        <w:rPr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6815158A" wp14:editId="68524CDC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89380" cy="361950"/>
            <wp:effectExtent l="0" t="0" r="1270" b="0"/>
            <wp:wrapThrough wrapText="bothSides">
              <wp:wrapPolygon edited="0">
                <wp:start x="888" y="0"/>
                <wp:lineTo x="0" y="3411"/>
                <wp:lineTo x="0" y="15916"/>
                <wp:lineTo x="888" y="20463"/>
                <wp:lineTo x="20435" y="20463"/>
                <wp:lineTo x="21324" y="15916"/>
                <wp:lineTo x="21324" y="3411"/>
                <wp:lineTo x="20139" y="0"/>
                <wp:lineTo x="888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1BE">
        <w:rPr>
          <w:sz w:val="28"/>
          <w:szCs w:val="28"/>
        </w:rPr>
        <w:drawing>
          <wp:anchor distT="0" distB="0" distL="114300" distR="114300" simplePos="0" relativeHeight="251673088" behindDoc="1" locked="0" layoutInCell="1" allowOverlap="1" wp14:anchorId="61624650" wp14:editId="73F492CD">
            <wp:simplePos x="0" y="0"/>
            <wp:positionH relativeFrom="margin">
              <wp:posOffset>-635</wp:posOffset>
            </wp:positionH>
            <wp:positionV relativeFrom="paragraph">
              <wp:posOffset>12065</wp:posOffset>
            </wp:positionV>
            <wp:extent cx="1466850" cy="528955"/>
            <wp:effectExtent l="0" t="0" r="0" b="4445"/>
            <wp:wrapTight wrapText="bothSides">
              <wp:wrapPolygon edited="0">
                <wp:start x="0" y="0"/>
                <wp:lineTo x="0" y="19448"/>
                <wp:lineTo x="2244" y="21004"/>
                <wp:lineTo x="5891" y="21004"/>
                <wp:lineTo x="21319" y="19448"/>
                <wp:lineTo x="21319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521E">
        <w:drawing>
          <wp:anchor distT="0" distB="0" distL="114300" distR="114300" simplePos="0" relativeHeight="251675136" behindDoc="0" locked="0" layoutInCell="1" allowOverlap="1" wp14:anchorId="188896D8" wp14:editId="11A876DC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739265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292" y="21382"/>
                <wp:lineTo x="21292" y="14400"/>
                <wp:lineTo x="2129" y="13964"/>
                <wp:lineTo x="21292" y="10473"/>
                <wp:lineTo x="21292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AD113" w14:textId="6521A834" w:rsidR="005761BE" w:rsidRDefault="005761BE" w:rsidP="00930FC0">
      <w:pPr>
        <w:rPr>
          <w:sz w:val="28"/>
          <w:szCs w:val="28"/>
        </w:rPr>
      </w:pPr>
    </w:p>
    <w:p w14:paraId="74B165C7" w14:textId="7B3FBD97" w:rsidR="005C7041" w:rsidRDefault="00DA7065" w:rsidP="00930FC0">
      <w:pPr>
        <w:rPr>
          <w:sz w:val="28"/>
          <w:szCs w:val="28"/>
        </w:rPr>
      </w:pPr>
      <w:bookmarkStart w:id="2" w:name="_Hlk72322981"/>
      <w:r w:rsidRPr="00DA7065">
        <w:rPr>
          <w:sz w:val="28"/>
          <w:szCs w:val="28"/>
        </w:rPr>
        <w:t xml:space="preserve">Wie sieht die </w:t>
      </w:r>
      <w:r w:rsidR="00FA301D">
        <w:rPr>
          <w:sz w:val="28"/>
          <w:szCs w:val="28"/>
        </w:rPr>
        <w:t>fertige Programm</w:t>
      </w:r>
      <w:r w:rsidRPr="00DA7065">
        <w:rPr>
          <w:sz w:val="28"/>
          <w:szCs w:val="28"/>
        </w:rPr>
        <w:t xml:space="preserve"> aus</w:t>
      </w:r>
      <w:r w:rsidR="005C7041">
        <w:rPr>
          <w:sz w:val="28"/>
          <w:szCs w:val="28"/>
        </w:rPr>
        <w:t>?</w:t>
      </w:r>
      <w:r w:rsidRPr="00DA7065">
        <w:rPr>
          <w:sz w:val="28"/>
          <w:szCs w:val="28"/>
        </w:rPr>
        <w:t xml:space="preserve"> Testet sie mit Hilfe des Simulators.</w:t>
      </w:r>
      <w:r w:rsidR="00340023" w:rsidRPr="00340023">
        <w:t xml:space="preserve"> </w:t>
      </w:r>
    </w:p>
    <w:bookmarkEnd w:id="2"/>
    <w:p w14:paraId="598F4928" w14:textId="0E942992" w:rsidR="005C7041" w:rsidRPr="00043243" w:rsidRDefault="005C7041" w:rsidP="00043243">
      <w:pPr>
        <w:pStyle w:val="berschrift1"/>
        <w:rPr>
          <w:b/>
          <w:bCs/>
        </w:rPr>
      </w:pPr>
      <w:r w:rsidRPr="00043243">
        <w:rPr>
          <w:b/>
          <w:bCs/>
        </w:rPr>
        <w:t>Aufgabe 5 – Würfel</w:t>
      </w:r>
    </w:p>
    <w:p w14:paraId="4C87CE10" w14:textId="3162C253" w:rsidR="005C7041" w:rsidRDefault="00CE3D6D" w:rsidP="00930FC0">
      <w:pPr>
        <w:rPr>
          <w:sz w:val="28"/>
          <w:szCs w:val="28"/>
        </w:rPr>
      </w:pPr>
      <w:r>
        <w:rPr>
          <w:sz w:val="28"/>
          <w:szCs w:val="28"/>
        </w:rPr>
        <w:t xml:space="preserve">Nun versucht doch einmal, mit Hilfe des Calliope einen Würfel zu programmieren. Die wesentlichen Bausteine dafür kennt ihr schon. Ihr braucht aber auch noch diesen Baustein: </w:t>
      </w:r>
    </w:p>
    <w:p w14:paraId="37A5C9F2" w14:textId="12208612" w:rsidR="00CE3D6D" w:rsidRDefault="00340023" w:rsidP="00930FC0">
      <w:pPr>
        <w:rPr>
          <w:sz w:val="28"/>
          <w:szCs w:val="28"/>
        </w:rPr>
      </w:pPr>
      <w:r>
        <w:drawing>
          <wp:inline distT="0" distB="0" distL="0" distR="0" wp14:anchorId="04C41B83" wp14:editId="72602231">
            <wp:extent cx="3646805" cy="36893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B572B" w14:textId="1DFFEF0C" w:rsidR="00CE3D6D" w:rsidRDefault="00CE3D6D" w:rsidP="00930FC0">
      <w:pPr>
        <w:rPr>
          <w:sz w:val="28"/>
          <w:szCs w:val="28"/>
        </w:rPr>
      </w:pPr>
      <w:r>
        <w:rPr>
          <w:sz w:val="28"/>
          <w:szCs w:val="28"/>
        </w:rPr>
        <w:t>Funktioniert der Würfel?</w:t>
      </w:r>
    </w:p>
    <w:p w14:paraId="0FAF9DE2" w14:textId="260C19DC" w:rsidR="00CE3D6D" w:rsidRPr="00043243" w:rsidRDefault="00CE3D6D" w:rsidP="00043243">
      <w:pPr>
        <w:pStyle w:val="berschrift1"/>
        <w:rPr>
          <w:b/>
          <w:bCs/>
        </w:rPr>
      </w:pPr>
      <w:r w:rsidRPr="00043243">
        <w:rPr>
          <w:b/>
          <w:bCs/>
        </w:rPr>
        <w:t>Aufgabe 6 – eigene Idee umsetzen</w:t>
      </w:r>
    </w:p>
    <w:p w14:paraId="1E8AC3C4" w14:textId="5490B056" w:rsidR="00533A81" w:rsidRPr="00FA301D" w:rsidRDefault="00CE3D6D" w:rsidP="00F4519C">
      <w:pPr>
        <w:rPr>
          <w:sz w:val="28"/>
          <w:szCs w:val="28"/>
        </w:rPr>
      </w:pPr>
      <w:r>
        <w:rPr>
          <w:sz w:val="28"/>
          <w:szCs w:val="28"/>
        </w:rPr>
        <w:t xml:space="preserve">Nun </w:t>
      </w:r>
      <w:r w:rsidR="00F4519C">
        <w:rPr>
          <w:sz w:val="28"/>
          <w:szCs w:val="28"/>
        </w:rPr>
        <w:t>setz</w:t>
      </w:r>
      <w:r w:rsidR="00442DA7">
        <w:rPr>
          <w:sz w:val="28"/>
          <w:szCs w:val="28"/>
        </w:rPr>
        <w:t>t</w:t>
      </w:r>
      <w:r w:rsidR="00F4519C">
        <w:rPr>
          <w:sz w:val="28"/>
          <w:szCs w:val="28"/>
        </w:rPr>
        <w:t xml:space="preserve"> eure eigenen Ideen um. Probiert dabei auch Bausteine aus, die ihr bisher noch nicht verwendet habt. Wenn ihr interessante Dinge dabei herausfindet, teilt eure Erkenntnisse mit euren Mitschülerinnen und Mitschülern.</w:t>
      </w:r>
    </w:p>
    <w:sectPr w:rsidR="00533A81" w:rsidRPr="00FA301D" w:rsidSect="00FA301D">
      <w:headerReference w:type="default" r:id="rId16"/>
      <w:footerReference w:type="default" r:id="rId17"/>
      <w:pgSz w:w="11906" w:h="16838"/>
      <w:pgMar w:top="1134" w:right="1531" w:bottom="1135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EDDB5" w14:textId="77777777" w:rsidR="00F17D78" w:rsidRDefault="00F17D78" w:rsidP="00DD6851">
      <w:r>
        <w:separator/>
      </w:r>
    </w:p>
  </w:endnote>
  <w:endnote w:type="continuationSeparator" w:id="0">
    <w:p w14:paraId="22D30C1C" w14:textId="77777777" w:rsidR="00F17D78" w:rsidRDefault="00F17D78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78C448F9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sz w:val="8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611F5A" wp14:editId="4269A7AA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2848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B83D5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563841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r w:rsidR="00563841">
      <w:rPr>
        <w:sz w:val="18"/>
      </w:rPr>
      <w:t>Calliope</w:t>
    </w:r>
    <w:r w:rsidR="000D0AA7">
      <w:rPr>
        <w:sz w:val="18"/>
      </w:rPr>
      <w:t xml:space="preserve"> min</w:t>
    </w:r>
    <w:r w:rsidR="00FA301D">
      <w:rPr>
        <w:sz w:val="18"/>
      </w:rPr>
      <w:ptab w:relativeTo="margin" w:alignment="center" w:leader="none"/>
    </w:r>
    <w:r w:rsidR="00FA301D">
      <w:rPr>
        <w:sz w:val="18"/>
      </w:rPr>
      <w:t xml:space="preserve">zuletzt aktualisiert am </w:t>
    </w:r>
    <w:r w:rsidR="00C46103">
      <w:rPr>
        <w:sz w:val="18"/>
      </w:rPr>
      <w:t>26</w:t>
    </w:r>
    <w:r w:rsidR="00FA301D">
      <w:rPr>
        <w:sz w:val="18"/>
      </w:rPr>
      <w:t>.</w:t>
    </w:r>
    <w:r w:rsidR="00C46103">
      <w:rPr>
        <w:sz w:val="18"/>
      </w:rPr>
      <w:t>11</w:t>
    </w:r>
    <w:r w:rsidR="00FA301D">
      <w:rPr>
        <w:sz w:val="18"/>
      </w:rPr>
      <w:t>.202</w:t>
    </w:r>
    <w:r w:rsidR="00C46103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383501">
      <w:rPr>
        <w:sz w:val="18"/>
      </w:rPr>
      <w:t>2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383501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7CFE9" w14:textId="77777777" w:rsidR="00F17D78" w:rsidRDefault="00F17D78" w:rsidP="00DD6851">
      <w:r>
        <w:separator/>
      </w:r>
    </w:p>
  </w:footnote>
  <w:footnote w:type="continuationSeparator" w:id="0">
    <w:p w14:paraId="7E8E8543" w14:textId="77777777" w:rsidR="00F17D78" w:rsidRDefault="00F17D78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0CAACD13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A92538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A24A83">
                            <w:rPr>
                              <w:b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0CAACD13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A92538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A24A83">
                      <w:rPr>
                        <w:b/>
                        <w:color w:val="FFFFFF" w:themeColor="background1"/>
                        <w:sz w:val="32"/>
                      </w:rPr>
                      <w:t>3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E5162"/>
    <w:multiLevelType w:val="hybridMultilevel"/>
    <w:tmpl w:val="CF1C15CC"/>
    <w:lvl w:ilvl="0" w:tplc="E752F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4612B"/>
    <w:multiLevelType w:val="hybridMultilevel"/>
    <w:tmpl w:val="915873B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54829"/>
    <w:multiLevelType w:val="hybridMultilevel"/>
    <w:tmpl w:val="C15A0B02"/>
    <w:lvl w:ilvl="0" w:tplc="AF201354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5452A13"/>
    <w:multiLevelType w:val="hybridMultilevel"/>
    <w:tmpl w:val="ACFE302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1E5"/>
    <w:multiLevelType w:val="hybridMultilevel"/>
    <w:tmpl w:val="CB1EE7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768484">
    <w:abstractNumId w:val="14"/>
  </w:num>
  <w:num w:numId="2" w16cid:durableId="1826898772">
    <w:abstractNumId w:val="3"/>
  </w:num>
  <w:num w:numId="3" w16cid:durableId="1863740341">
    <w:abstractNumId w:val="3"/>
  </w:num>
  <w:num w:numId="4" w16cid:durableId="250891292">
    <w:abstractNumId w:val="3"/>
  </w:num>
  <w:num w:numId="5" w16cid:durableId="1955213937">
    <w:abstractNumId w:val="3"/>
  </w:num>
  <w:num w:numId="6" w16cid:durableId="78452708">
    <w:abstractNumId w:val="3"/>
  </w:num>
  <w:num w:numId="7" w16cid:durableId="1778064940">
    <w:abstractNumId w:val="3"/>
  </w:num>
  <w:num w:numId="8" w16cid:durableId="2064676432">
    <w:abstractNumId w:val="3"/>
  </w:num>
  <w:num w:numId="9" w16cid:durableId="2074154859">
    <w:abstractNumId w:val="3"/>
  </w:num>
  <w:num w:numId="10" w16cid:durableId="249436976">
    <w:abstractNumId w:val="3"/>
  </w:num>
  <w:num w:numId="11" w16cid:durableId="1380128454">
    <w:abstractNumId w:val="3"/>
  </w:num>
  <w:num w:numId="12" w16cid:durableId="85734887">
    <w:abstractNumId w:val="4"/>
  </w:num>
  <w:num w:numId="13" w16cid:durableId="208031889">
    <w:abstractNumId w:val="1"/>
  </w:num>
  <w:num w:numId="14" w16cid:durableId="107434220">
    <w:abstractNumId w:val="12"/>
  </w:num>
  <w:num w:numId="15" w16cid:durableId="767509871">
    <w:abstractNumId w:val="13"/>
  </w:num>
  <w:num w:numId="16" w16cid:durableId="815802100">
    <w:abstractNumId w:val="10"/>
  </w:num>
  <w:num w:numId="17" w16cid:durableId="119303302">
    <w:abstractNumId w:val="8"/>
  </w:num>
  <w:num w:numId="18" w16cid:durableId="962231165">
    <w:abstractNumId w:val="16"/>
  </w:num>
  <w:num w:numId="19" w16cid:durableId="1093357146">
    <w:abstractNumId w:val="0"/>
  </w:num>
  <w:num w:numId="20" w16cid:durableId="1981035169">
    <w:abstractNumId w:val="3"/>
  </w:num>
  <w:num w:numId="21" w16cid:durableId="749355561">
    <w:abstractNumId w:val="3"/>
  </w:num>
  <w:num w:numId="22" w16cid:durableId="67652761">
    <w:abstractNumId w:val="11"/>
  </w:num>
  <w:num w:numId="23" w16cid:durableId="629896778">
    <w:abstractNumId w:val="6"/>
  </w:num>
  <w:num w:numId="24" w16cid:durableId="965353089">
    <w:abstractNumId w:val="9"/>
  </w:num>
  <w:num w:numId="25" w16cid:durableId="1342128534">
    <w:abstractNumId w:val="5"/>
  </w:num>
  <w:num w:numId="26" w16cid:durableId="1787850757">
    <w:abstractNumId w:val="15"/>
  </w:num>
  <w:num w:numId="27" w16cid:durableId="528992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0602C"/>
    <w:rsid w:val="00012484"/>
    <w:rsid w:val="000425E5"/>
    <w:rsid w:val="00043243"/>
    <w:rsid w:val="00043DA4"/>
    <w:rsid w:val="00047122"/>
    <w:rsid w:val="00047821"/>
    <w:rsid w:val="000644BD"/>
    <w:rsid w:val="0007339E"/>
    <w:rsid w:val="00085522"/>
    <w:rsid w:val="0008686E"/>
    <w:rsid w:val="000B6F96"/>
    <w:rsid w:val="000C02EB"/>
    <w:rsid w:val="000C295A"/>
    <w:rsid w:val="000C5100"/>
    <w:rsid w:val="000D0AA7"/>
    <w:rsid w:val="000E33E3"/>
    <w:rsid w:val="001064A9"/>
    <w:rsid w:val="00110436"/>
    <w:rsid w:val="00132182"/>
    <w:rsid w:val="00152BB1"/>
    <w:rsid w:val="00152FC3"/>
    <w:rsid w:val="00156B4F"/>
    <w:rsid w:val="001623C4"/>
    <w:rsid w:val="00184DF8"/>
    <w:rsid w:val="001924B1"/>
    <w:rsid w:val="00195E34"/>
    <w:rsid w:val="00196DC5"/>
    <w:rsid w:val="001A2F83"/>
    <w:rsid w:val="001F3C23"/>
    <w:rsid w:val="00211261"/>
    <w:rsid w:val="00217FA4"/>
    <w:rsid w:val="00256916"/>
    <w:rsid w:val="00283070"/>
    <w:rsid w:val="00295717"/>
    <w:rsid w:val="002B0B42"/>
    <w:rsid w:val="002F3761"/>
    <w:rsid w:val="00311F98"/>
    <w:rsid w:val="00340023"/>
    <w:rsid w:val="00342B12"/>
    <w:rsid w:val="00361371"/>
    <w:rsid w:val="003625BA"/>
    <w:rsid w:val="00383501"/>
    <w:rsid w:val="0039540E"/>
    <w:rsid w:val="003959DE"/>
    <w:rsid w:val="003B04CF"/>
    <w:rsid w:val="003B7EBD"/>
    <w:rsid w:val="00422544"/>
    <w:rsid w:val="00431801"/>
    <w:rsid w:val="004416BB"/>
    <w:rsid w:val="00442DA7"/>
    <w:rsid w:val="00454810"/>
    <w:rsid w:val="004670A5"/>
    <w:rsid w:val="004C731D"/>
    <w:rsid w:val="004E3561"/>
    <w:rsid w:val="004F0644"/>
    <w:rsid w:val="00502BCA"/>
    <w:rsid w:val="0051659F"/>
    <w:rsid w:val="00532ECF"/>
    <w:rsid w:val="00533A81"/>
    <w:rsid w:val="00545940"/>
    <w:rsid w:val="005463E2"/>
    <w:rsid w:val="00563841"/>
    <w:rsid w:val="00565293"/>
    <w:rsid w:val="0056740B"/>
    <w:rsid w:val="005675AF"/>
    <w:rsid w:val="005761BE"/>
    <w:rsid w:val="005769CE"/>
    <w:rsid w:val="005B2716"/>
    <w:rsid w:val="005C0A9C"/>
    <w:rsid w:val="005C53A1"/>
    <w:rsid w:val="005C7041"/>
    <w:rsid w:val="005E44A5"/>
    <w:rsid w:val="006109A0"/>
    <w:rsid w:val="00611CF4"/>
    <w:rsid w:val="006170FE"/>
    <w:rsid w:val="00666EAE"/>
    <w:rsid w:val="006874B5"/>
    <w:rsid w:val="0068792D"/>
    <w:rsid w:val="00696E54"/>
    <w:rsid w:val="006A0C90"/>
    <w:rsid w:val="006B1729"/>
    <w:rsid w:val="006E3D75"/>
    <w:rsid w:val="006F56F8"/>
    <w:rsid w:val="006F79D0"/>
    <w:rsid w:val="0070050A"/>
    <w:rsid w:val="00717178"/>
    <w:rsid w:val="007342D2"/>
    <w:rsid w:val="007518B2"/>
    <w:rsid w:val="00765D2A"/>
    <w:rsid w:val="00795081"/>
    <w:rsid w:val="007C0631"/>
    <w:rsid w:val="008306C3"/>
    <w:rsid w:val="008717D7"/>
    <w:rsid w:val="00885228"/>
    <w:rsid w:val="00891668"/>
    <w:rsid w:val="00896D8D"/>
    <w:rsid w:val="008C2114"/>
    <w:rsid w:val="008C7068"/>
    <w:rsid w:val="008D4E72"/>
    <w:rsid w:val="00902B67"/>
    <w:rsid w:val="00912C40"/>
    <w:rsid w:val="00930FC0"/>
    <w:rsid w:val="009929BE"/>
    <w:rsid w:val="009936C3"/>
    <w:rsid w:val="00996B6C"/>
    <w:rsid w:val="009A0C4B"/>
    <w:rsid w:val="009A3FF5"/>
    <w:rsid w:val="009B0BCE"/>
    <w:rsid w:val="009B3BAC"/>
    <w:rsid w:val="009B62E0"/>
    <w:rsid w:val="009B6A36"/>
    <w:rsid w:val="009C3211"/>
    <w:rsid w:val="009D5F18"/>
    <w:rsid w:val="009E59F7"/>
    <w:rsid w:val="009E6885"/>
    <w:rsid w:val="009F7C19"/>
    <w:rsid w:val="00A24A83"/>
    <w:rsid w:val="00A24E85"/>
    <w:rsid w:val="00A364F9"/>
    <w:rsid w:val="00A36CE8"/>
    <w:rsid w:val="00A45915"/>
    <w:rsid w:val="00A55669"/>
    <w:rsid w:val="00A562B0"/>
    <w:rsid w:val="00A64403"/>
    <w:rsid w:val="00A92538"/>
    <w:rsid w:val="00AA2DA3"/>
    <w:rsid w:val="00AE33ED"/>
    <w:rsid w:val="00AF1502"/>
    <w:rsid w:val="00AF6BE6"/>
    <w:rsid w:val="00B14D2D"/>
    <w:rsid w:val="00B16FE0"/>
    <w:rsid w:val="00B20454"/>
    <w:rsid w:val="00B32281"/>
    <w:rsid w:val="00B366FF"/>
    <w:rsid w:val="00B574B6"/>
    <w:rsid w:val="00B72375"/>
    <w:rsid w:val="00B9342B"/>
    <w:rsid w:val="00B950B7"/>
    <w:rsid w:val="00BB53E3"/>
    <w:rsid w:val="00BC257B"/>
    <w:rsid w:val="00BF00E1"/>
    <w:rsid w:val="00C108ED"/>
    <w:rsid w:val="00C164C9"/>
    <w:rsid w:val="00C46103"/>
    <w:rsid w:val="00C52245"/>
    <w:rsid w:val="00CA0A3A"/>
    <w:rsid w:val="00CA60E2"/>
    <w:rsid w:val="00CE3D6D"/>
    <w:rsid w:val="00D21F0A"/>
    <w:rsid w:val="00D3603D"/>
    <w:rsid w:val="00D435DC"/>
    <w:rsid w:val="00D51246"/>
    <w:rsid w:val="00D57782"/>
    <w:rsid w:val="00D650AC"/>
    <w:rsid w:val="00D71B6C"/>
    <w:rsid w:val="00D802F7"/>
    <w:rsid w:val="00D80813"/>
    <w:rsid w:val="00DA7065"/>
    <w:rsid w:val="00DD6851"/>
    <w:rsid w:val="00DE09D8"/>
    <w:rsid w:val="00E04169"/>
    <w:rsid w:val="00E214AA"/>
    <w:rsid w:val="00E24D25"/>
    <w:rsid w:val="00E46849"/>
    <w:rsid w:val="00E47B8D"/>
    <w:rsid w:val="00E5098F"/>
    <w:rsid w:val="00E722EA"/>
    <w:rsid w:val="00EC2D49"/>
    <w:rsid w:val="00EF4695"/>
    <w:rsid w:val="00F00D4B"/>
    <w:rsid w:val="00F17D78"/>
    <w:rsid w:val="00F24DEC"/>
    <w:rsid w:val="00F4519C"/>
    <w:rsid w:val="00F45578"/>
    <w:rsid w:val="00F47C16"/>
    <w:rsid w:val="00F6120E"/>
    <w:rsid w:val="00F70920"/>
    <w:rsid w:val="00F72D84"/>
    <w:rsid w:val="00F762B7"/>
    <w:rsid w:val="00F90343"/>
    <w:rsid w:val="00FA0B65"/>
    <w:rsid w:val="00FA2071"/>
    <w:rsid w:val="00FA301D"/>
    <w:rsid w:val="00FA78D5"/>
    <w:rsid w:val="00FC771A"/>
    <w:rsid w:val="00FD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A1B1-DF9B-450B-BCAD-AD99AA5BF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tolij Fandrich</cp:lastModifiedBy>
  <cp:revision>2</cp:revision>
  <cp:lastPrinted>2017-11-27T17:21:00Z</cp:lastPrinted>
  <dcterms:created xsi:type="dcterms:W3CDTF">2022-11-26T15:00:00Z</dcterms:created>
  <dcterms:modified xsi:type="dcterms:W3CDTF">2022-11-26T15:00:00Z</dcterms:modified>
</cp:coreProperties>
</file>